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7B" w:rsidRPr="00766B53" w:rsidRDefault="00766B53" w:rsidP="00766B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кторина «Пожарная безопасность»</w:t>
      </w:r>
    </w:p>
    <w:p w:rsidR="00307932" w:rsidRPr="00766B53" w:rsidRDefault="00307932" w:rsidP="00766B5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B7B" w:rsidRPr="00766B53" w:rsidRDefault="00307932" w:rsidP="00766B5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- Володькина </w:t>
      </w:r>
      <w:proofErr w:type="spellStart"/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Анита</w:t>
      </w:r>
      <w:proofErr w:type="spellEnd"/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овна</w:t>
      </w:r>
    </w:p>
    <w:p w:rsidR="00FC1DEB" w:rsidRPr="00766B53" w:rsidRDefault="00FC1DEB" w:rsidP="00766B5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Цели:</w:t>
      </w:r>
    </w:p>
    <w:p w:rsidR="00FC1DEB" w:rsidRPr="00766B53" w:rsidRDefault="00FC1DEB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>. З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акреплять знания правил пожарной безопасности;</w:t>
      </w:r>
    </w:p>
    <w:p w:rsidR="005C7138" w:rsidRPr="00766B53" w:rsidRDefault="00FC1DEB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тработ</w:t>
      </w:r>
      <w:r w:rsidR="005C7138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ать навык вызова пожарных со стационарного и мобильного телефона;</w:t>
      </w:r>
    </w:p>
    <w:p w:rsidR="00FC1DEB" w:rsidRPr="00766B53" w:rsidRDefault="005C7138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ызывать желание помогать людям в беде</w:t>
      </w:r>
      <w:r w:rsidR="00B67415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, воспитывать чувство сострадания.</w:t>
      </w:r>
    </w:p>
    <w:p w:rsidR="00B67415" w:rsidRPr="00766B53" w:rsidRDefault="00B67415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и оборудование: телефоны, дуги, обручи, фигурки животных, плакаты по пожарной безопасности.</w:t>
      </w:r>
    </w:p>
    <w:p w:rsidR="00B67415" w:rsidRPr="00766B53" w:rsidRDefault="00B67415" w:rsidP="00766B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Ход викторины:</w:t>
      </w:r>
    </w:p>
    <w:p w:rsidR="00B67415" w:rsidRPr="00766B53" w:rsidRDefault="00162349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«Дети у нас сегодня викторина</w:t>
      </w:r>
      <w:r w:rsidR="00DA204B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жарная безопасность». Участвуют 2 команды: «Пожарные» и «Спасатели».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04B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</w:t>
      </w:r>
      <w:r w:rsidR="00C47667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давайте вспомним, что же такое безопасность? Что такое правила безопасности, для чего они нужны</w:t>
      </w:r>
      <w:r w:rsidR="00BA00FC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B18BF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A00FC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мение правильно вести себя в различных ситуация</w:t>
      </w:r>
      <w:r w:rsidR="00BB18BF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х, чтобы не случилось беды).</w:t>
      </w:r>
    </w:p>
    <w:p w:rsidR="001F6992" w:rsidRPr="00766B53" w:rsidRDefault="00766B5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0FC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18BF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0A41C1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же может стать причиной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пожа</w:t>
      </w:r>
      <w:r w:rsidR="0040184F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ра? (</w:t>
      </w:r>
      <w:r w:rsidR="000A41C1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лости с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чками, зажигалками,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свечками, неисправные электро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боры и электрические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про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ниматель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с утюгами, электроприборами, бенгальские огни, петарды.)</w:t>
      </w:r>
    </w:p>
    <w:p w:rsidR="001F6992" w:rsidRPr="00766B53" w:rsidRDefault="0040184F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1-й конкурс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«Составь правило по картинке»</w:t>
      </w:r>
    </w:p>
    <w:p w:rsidR="001F6992" w:rsidRPr="00766B53" w:rsidRDefault="001F6992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</w:t>
      </w:r>
    </w:p>
    <w:p w:rsidR="001F6992" w:rsidRDefault="000A41C1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вами сюжетные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картинки,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5DD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те их </w:t>
      </w:r>
      <w:r w:rsidR="00FA33A1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bookmarkStart w:id="0" w:name="_GoBack"/>
      <w:bookmarkEnd w:id="0"/>
      <w:r w:rsidR="004B45DD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по ним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поведения, которые мы все должны соблю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, чтобы не случилось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беды - пожара.</w:t>
      </w:r>
    </w:p>
    <w:p w:rsidR="00766B53" w:rsidRPr="00766B53" w:rsidRDefault="00766B5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Дети составляют правила поведения по картинкам:</w:t>
      </w:r>
      <w:proofErr w:type="gramEnd"/>
    </w:p>
    <w:p w:rsidR="001F6992" w:rsidRPr="00766B53" w:rsidRDefault="003E0D7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ельзя играть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чками дома.</w:t>
      </w:r>
    </w:p>
    <w:p w:rsidR="001F6992" w:rsidRPr="00766B53" w:rsidRDefault="003E0D7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ельзя включать газ, если рядом нет взрослых.</w:t>
      </w:r>
    </w:p>
    <w:p w:rsidR="001F6992" w:rsidRPr="00766B53" w:rsidRDefault="003E0D7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ельзя пользоваться неисправным пылесосом.</w:t>
      </w:r>
    </w:p>
    <w:p w:rsidR="001F6992" w:rsidRPr="00766B53" w:rsidRDefault="003E0D7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ельзя сушить белье над открытым огнем</w:t>
      </w:r>
    </w:p>
    <w:p w:rsidR="001F6992" w:rsidRPr="00766B53" w:rsidRDefault="003E0D7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ельзя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ть без присмотра включе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ные электроприборы.</w:t>
      </w:r>
    </w:p>
    <w:p w:rsidR="001F6992" w:rsidRPr="00766B53" w:rsidRDefault="003E0D7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A56FE7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льзя играть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бенгальскими огнями и подноси</w:t>
      </w:r>
      <w:r w:rsidR="00A56FE7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1F6992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близко к елке.</w:t>
      </w:r>
    </w:p>
    <w:p w:rsidR="003E0D77" w:rsidRPr="00766B53" w:rsidRDefault="00766B5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E0D77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ельзя зажигать костры детям.</w:t>
      </w:r>
    </w:p>
    <w:p w:rsidR="003E0D77" w:rsidRPr="00766B53" w:rsidRDefault="003E0D7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ельз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>я оставлять непогашенные костры).</w:t>
      </w:r>
      <w:proofErr w:type="gramEnd"/>
    </w:p>
    <w:p w:rsidR="00677F97" w:rsidRPr="00766B53" w:rsidRDefault="00677F97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что же делать, если возник пожар?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FE7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вызвать пожарных по номеру 01 или 112</w:t>
      </w:r>
      <w:r w:rsidR="00A56FE7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5366" w:rsidRPr="00766B53" w:rsidRDefault="00795366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а что делать, если в квартире дым? (е</w:t>
      </w:r>
      <w:r w:rsidR="000A41C1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</w:t>
      </w:r>
      <w:r w:rsidR="004B45DD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е 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аполнилось дымом,  н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но бежать к 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воде,  намочить полотенце или платок холодной водой и дышать через мокрую ткань, т.к.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задерживает 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>ядовитых  веществ.</w:t>
      </w:r>
      <w:proofErr w:type="gramEnd"/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гаться </w:t>
      </w:r>
      <w:r w:rsidR="000A41C1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ыходу 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пригнувшись, приложив к лицу мокрую ткань. </w:t>
      </w:r>
      <w:proofErr w:type="gramStart"/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Внизу ядовитого газа меньше.)</w:t>
      </w:r>
      <w:proofErr w:type="gramEnd"/>
    </w:p>
    <w:p w:rsidR="00677F97" w:rsidRPr="00766B53" w:rsidRDefault="00677F97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  <w:r w:rsidR="00795366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ак правильно вызвать пожарных? (Набрать номер, четко, ясно указать по телефону свой адрес: улицу, номер дома и квартиры, этаж).</w:t>
      </w:r>
    </w:p>
    <w:p w:rsidR="00677F97" w:rsidRPr="00766B53" w:rsidRDefault="00766B5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F97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вайте поучимся быстро и правильно звонить по телефону. </w:t>
      </w:r>
    </w:p>
    <w:p w:rsidR="0040184F" w:rsidRPr="00766B53" w:rsidRDefault="0040184F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2-й конкурс – «Вызов пожарных».</w:t>
      </w:r>
    </w:p>
    <w:p w:rsidR="00530E47" w:rsidRPr="00766B53" w:rsidRDefault="0040184F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Дети встают в 2 колонны, по одному подбегают к телефону, вызывают «01» или «112»</w:t>
      </w:r>
      <w:r w:rsidR="00530E47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егут обратно.</w:t>
      </w:r>
    </w:p>
    <w:p w:rsidR="00530E47" w:rsidRPr="00766B53" w:rsidRDefault="00F45C7E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 </w:t>
      </w:r>
      <w:proofErr w:type="spellStart"/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spellEnd"/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 -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E47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«Спаси животных».</w:t>
      </w:r>
    </w:p>
    <w:p w:rsidR="0040184F" w:rsidRPr="00766B53" w:rsidRDefault="00F45C7E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Дети бегут змейкой между кеглей к</w:t>
      </w:r>
      <w:r w:rsidR="00530E47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учу с фигурками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животных, снимают одну и возвращаются обратно.</w:t>
      </w:r>
    </w:p>
    <w:p w:rsidR="00F45C7E" w:rsidRPr="00766B53" w:rsidRDefault="00F45C7E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4 – й конкурс – «Потуши дом».</w:t>
      </w:r>
    </w:p>
    <w:p w:rsidR="00F45C7E" w:rsidRPr="00766B53" w:rsidRDefault="00F45C7E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ети бегут с вёдрами «воды», перепрыгивают через кирпичики, пролезают в </w:t>
      </w:r>
      <w:r w:rsidR="00F32563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«окно» (дугу)- «тушат дом».</w:t>
      </w:r>
    </w:p>
    <w:p w:rsidR="00F32563" w:rsidRPr="00766B53" w:rsidRDefault="00F32563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й конкурс – загадки: </w:t>
      </w:r>
    </w:p>
    <w:p w:rsidR="00F32563" w:rsidRPr="00766B53" w:rsidRDefault="00F32563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Раскалился если вдруг,</w:t>
      </w:r>
    </w:p>
    <w:p w:rsidR="00F32563" w:rsidRPr="00766B53" w:rsidRDefault="00F3256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ий утюг,</w:t>
      </w:r>
    </w:p>
    <w:p w:rsidR="00F32563" w:rsidRPr="00766B53" w:rsidRDefault="00F3256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Что здесь нужно сделать, детки?</w:t>
      </w:r>
    </w:p>
    <w:p w:rsidR="00F32563" w:rsidRPr="00766B53" w:rsidRDefault="00F3256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(Вынуть вилку из розетки).</w:t>
      </w:r>
    </w:p>
    <w:p w:rsidR="00F32563" w:rsidRPr="00766B53" w:rsidRDefault="00F32563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Если вдруг пожар возник,</w:t>
      </w:r>
    </w:p>
    <w:p w:rsidR="00F32563" w:rsidRPr="00766B53" w:rsidRDefault="00F3256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Ты звонить обязан вмиг,</w:t>
      </w:r>
    </w:p>
    <w:p w:rsidR="00F32563" w:rsidRPr="00766B53" w:rsidRDefault="00F3256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Знает каждый гражданин,</w:t>
      </w:r>
    </w:p>
    <w:p w:rsidR="00F32563" w:rsidRPr="00766B53" w:rsidRDefault="00F3256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пожарных </w:t>
      </w:r>
    </w:p>
    <w:p w:rsidR="00F32563" w:rsidRPr="00766B53" w:rsidRDefault="00F3256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–(01!).</w:t>
      </w:r>
    </w:p>
    <w:p w:rsidR="00F32563" w:rsidRPr="00766B53" w:rsidRDefault="00F32563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Выпал на пол уголек,</w:t>
      </w:r>
    </w:p>
    <w:p w:rsidR="00F32563" w:rsidRPr="00766B53" w:rsidRDefault="00F3256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Деревянный пол зажег,</w:t>
      </w:r>
    </w:p>
    <w:p w:rsidR="00F32563" w:rsidRPr="00766B53" w:rsidRDefault="00F3256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Не смотри, не жди, не стой,</w:t>
      </w:r>
    </w:p>
    <w:p w:rsidR="00F32563" w:rsidRPr="00766B53" w:rsidRDefault="00F32563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А залей его..</w:t>
      </w:r>
      <w:proofErr w:type="gramStart"/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водой).</w:t>
      </w:r>
    </w:p>
    <w:p w:rsidR="00677F97" w:rsidRPr="00766B53" w:rsidRDefault="00677F97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Если младшие сестрички</w:t>
      </w:r>
    </w:p>
    <w:p w:rsidR="00677F97" w:rsidRPr="00766B53" w:rsidRDefault="00677F9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Зажигают дома спички,</w:t>
      </w:r>
    </w:p>
    <w:p w:rsidR="00677F97" w:rsidRPr="00766B53" w:rsidRDefault="00677F9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Что должны вы предпринять?</w:t>
      </w:r>
    </w:p>
    <w:p w:rsidR="00677F97" w:rsidRPr="00766B53" w:rsidRDefault="00677F9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(Сразу спички те отнять!)</w:t>
      </w:r>
    </w:p>
    <w:p w:rsidR="00BB18BF" w:rsidRPr="00766B53" w:rsidRDefault="00BB18BF" w:rsidP="00766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викторина наша закончена, </w:t>
      </w:r>
      <w:r w:rsidR="00265468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>подведём итоги</w:t>
      </w:r>
      <w:r w:rsidR="00766B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65468" w:rsidRPr="0076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икогда не будем забывать правила пожарной безопасности.</w:t>
      </w:r>
    </w:p>
    <w:p w:rsidR="00A56FE7" w:rsidRPr="00766B53" w:rsidRDefault="00A56FE7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138" w:rsidRPr="00766B53" w:rsidRDefault="005C7138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932" w:rsidRPr="00766B53" w:rsidRDefault="00307932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F95" w:rsidRPr="00766B53" w:rsidRDefault="00711F95" w:rsidP="0076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11F95" w:rsidRPr="00766B53" w:rsidSect="006A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F95"/>
    <w:rsid w:val="000A41C1"/>
    <w:rsid w:val="00162349"/>
    <w:rsid w:val="001F6992"/>
    <w:rsid w:val="00265468"/>
    <w:rsid w:val="002B0DA5"/>
    <w:rsid w:val="00307932"/>
    <w:rsid w:val="003E0D77"/>
    <w:rsid w:val="0040184F"/>
    <w:rsid w:val="00412B7B"/>
    <w:rsid w:val="004B45DD"/>
    <w:rsid w:val="00530E47"/>
    <w:rsid w:val="005C7138"/>
    <w:rsid w:val="00677F97"/>
    <w:rsid w:val="006A12D9"/>
    <w:rsid w:val="00711F95"/>
    <w:rsid w:val="00766B53"/>
    <w:rsid w:val="00795366"/>
    <w:rsid w:val="00804089"/>
    <w:rsid w:val="00A56FE7"/>
    <w:rsid w:val="00B67415"/>
    <w:rsid w:val="00BA00FC"/>
    <w:rsid w:val="00BB18BF"/>
    <w:rsid w:val="00C47667"/>
    <w:rsid w:val="00DA204B"/>
    <w:rsid w:val="00F32563"/>
    <w:rsid w:val="00F45C7E"/>
    <w:rsid w:val="00FA33A1"/>
    <w:rsid w:val="00FC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9A35-1C13-4ECA-BC80-BE29C2D9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03-11T10:27:00Z</dcterms:created>
  <dcterms:modified xsi:type="dcterms:W3CDTF">2020-03-15T12:13:00Z</dcterms:modified>
</cp:coreProperties>
</file>